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134" w:rsidRPr="00CF11E7" w:rsidRDefault="00CF11E7" w:rsidP="00CF11E7">
      <w:pPr>
        <w:jc w:val="center"/>
        <w:rPr>
          <w:sz w:val="28"/>
          <w:szCs w:val="28"/>
        </w:rPr>
      </w:pPr>
      <w:bookmarkStart w:id="0" w:name="_GoBack"/>
      <w:r w:rsidRPr="00CF11E7">
        <w:rPr>
          <w:rStyle w:val="a9"/>
          <w:rFonts w:ascii="ＭＳ ゴシック" w:eastAsia="ＭＳ ゴシック" w:hAnsi="ＭＳ ゴシック" w:hint="eastAsia"/>
          <w:sz w:val="28"/>
          <w:szCs w:val="28"/>
        </w:rPr>
        <w:t>気軽に試せる！機械学習トレーニングセミナー</w:t>
      </w:r>
      <w:r w:rsidRPr="00CF11E7">
        <w:rPr>
          <w:rStyle w:val="a9"/>
          <w:rFonts w:ascii="ＭＳ ゴシック" w:eastAsia="ＭＳ ゴシック" w:hAnsi="ＭＳ ゴシック" w:hint="eastAsia"/>
          <w:sz w:val="28"/>
          <w:szCs w:val="28"/>
        </w:rPr>
        <w:t>申込書</w:t>
      </w:r>
      <w:bookmarkEnd w:id="0"/>
    </w:p>
    <w:p w:rsidR="006B0134" w:rsidRDefault="005D1349" w:rsidP="00CF11E7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63AEC93" wp14:editId="7D92BB36">
                <wp:simplePos x="0" y="0"/>
                <wp:positionH relativeFrom="column">
                  <wp:posOffset>110490</wp:posOffset>
                </wp:positionH>
                <wp:positionV relativeFrom="paragraph">
                  <wp:posOffset>275590</wp:posOffset>
                </wp:positionV>
                <wp:extent cx="3056890" cy="483870"/>
                <wp:effectExtent l="0" t="0" r="0" b="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890" cy="483870"/>
                          <a:chOff x="0" y="-47625"/>
                          <a:chExt cx="2818130" cy="483870"/>
                        </a:xfrm>
                      </wpg:grpSpPr>
                      <wps:wsp>
                        <wps:cNvPr id="20" name="角丸四角形 20"/>
                        <wps:cNvSpPr/>
                        <wps:spPr>
                          <a:xfrm>
                            <a:off x="0" y="59690"/>
                            <a:ext cx="2818130" cy="292735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66839" y="-47625"/>
                            <a:ext cx="2446992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1A1" w:rsidRPr="001E18E4" w:rsidRDefault="004B41A1" w:rsidP="00B962DF">
                              <w:pPr>
                                <w:pStyle w:val="Web"/>
                                <w:spacing w:before="0" w:beforeAutospacing="0" w:after="0" w:afterAutospacing="0" w:line="288" w:lineRule="auto"/>
                                <w:rPr>
                                  <w:color w:val="FFFFFF" w:themeColor="background1"/>
                                  <w:sz w:val="48"/>
                                </w:rPr>
                              </w:pPr>
                              <w:r>
                                <w:rPr>
                                  <w:rFonts w:asciiTheme="minorHAnsi" w:eastAsia="メイリオ" w:hAnsi="メイリオ" w:cs="メイリオ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Cs w:val="14"/>
                                </w:rPr>
                                <w:t>トレーニングセミナー申込み方法</w:t>
                              </w:r>
                            </w:p>
                          </w:txbxContent>
                        </wps:txbx>
                        <wps:bodyPr wrap="square" lIns="83969" tIns="41985" rIns="83969" bIns="41985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AEC93" id="グループ化 19" o:spid="_x0000_s1026" style="position:absolute;margin-left:8.7pt;margin-top:21.7pt;width:240.7pt;height:38.1pt;z-index:251652608;mso-width-relative:margin;mso-height-relative:margin" coordorigin=",-476" coordsize="2818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">
                <v:roundrect id="角丸四角形 20" o:spid="_x0000_s1027" style="position:absolute;top:596;width:28181;height:29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I9cAA&#10;AADbAAAADwAAAGRycy9kb3ducmV2LnhtbERPzYrCMBC+C75DGGFvmiqsaNcoq+Ki4MXqAwzNbFu2&#10;mdQk2q5Pbw6Cx4/vf7HqTC3u5HxlWcF4lIAgzq2uuFBwOe+GMxA+IGusLZOCf/KwWvZ7C0y1bflE&#10;9ywUIoawT1FBGUKTSunzkgz6kW2II/drncEQoSukdtjGcFPLSZJMpcGKY0OJDW1Kyv+ym1HwmbnD&#10;dn2eHx8s19f2Bw/VqW6U+hh0318gAnXhLX6591rBJ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I9cAAAADbAAAADwAAAAAAAAAAAAAAAACYAgAAZHJzL2Rvd25y&#10;ZXYueG1sUEsFBgAAAAAEAAQA9QAAAIUDAAAAAA==&#10;" fillcolor="#c24705 [3208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28" type="#_x0000_t202" style="position:absolute;left:1668;top:-476;width:24470;height:4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tL4cUA&#10;AADbAAAADwAAAGRycy9kb3ducmV2LnhtbESPQWsCMRSE70L/Q3gFb5ooaO3WKCKIhSJlrZfeXjfP&#10;zdLNy7KJuvrrTaHgcZiZb5j5snO1OFMbKs8aRkMFgrjwpuJSw+FrM5iBCBHZYO2ZNFwpwHLx1Jtj&#10;ZvyFczrvYykShEOGGmyMTSZlKCw5DEPfECfv6FuHMcm2lKbFS4K7Wo6VmkqHFacFiw2tLRW/+5PT&#10;sH09/Kw+Xm7f+WRn17lSx0lz/dS6/9yt3kBE6uIj/N9+NxrGI/j7kn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0vhxQAAANsAAAAPAAAAAAAAAAAAAAAAAJgCAABkcnMv&#10;ZG93bnJldi54bWxQSwUGAAAAAAQABAD1AAAAigMAAAAA&#10;" filled="f" fillcolor="#fda023 [3204]" stroked="f" strokecolor="#3f3f3f [3213]">
                  <v:shadow color="#ccddea [3214]"/>
                  <v:textbox inset="2.33247mm,1.16625mm,2.33247mm,1.16625mm">
                    <w:txbxContent>
                      <w:p w:rsidR="004B41A1" w:rsidRPr="001E18E4" w:rsidRDefault="004B41A1" w:rsidP="00B962DF">
                        <w:pPr>
                          <w:pStyle w:val="Web"/>
                          <w:spacing w:before="0" w:beforeAutospacing="0" w:after="0" w:afterAutospacing="0" w:line="288" w:lineRule="auto"/>
                          <w:rPr>
                            <w:color w:val="FFFFFF" w:themeColor="background1"/>
                            <w:sz w:val="48"/>
                          </w:rPr>
                        </w:pPr>
                        <w:r>
                          <w:rPr>
                            <w:rFonts w:asciiTheme="minorHAnsi" w:eastAsia="メイリオ" w:hAnsi="メイリオ" w:cs="メイリオ" w:hint="eastAsia"/>
                            <w:b/>
                            <w:bCs/>
                            <w:color w:val="FFFFFF" w:themeColor="background1"/>
                            <w:kern w:val="24"/>
                            <w:szCs w:val="14"/>
                          </w:rPr>
                          <w:t>トレーニングセミナー申込み方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B0134" w:rsidRDefault="006210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1CE472" wp14:editId="5374B803">
                <wp:simplePos x="0" y="0"/>
                <wp:positionH relativeFrom="column">
                  <wp:posOffset>-41910</wp:posOffset>
                </wp:positionH>
                <wp:positionV relativeFrom="paragraph">
                  <wp:posOffset>403225</wp:posOffset>
                </wp:positionV>
                <wp:extent cx="6143625" cy="1266825"/>
                <wp:effectExtent l="0" t="0" r="9525" b="9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1A1" w:rsidRPr="00CF11E7" w:rsidRDefault="00E34CA7" w:rsidP="00B962DF">
                            <w:pPr>
                              <w:snapToGrid w:val="0"/>
                              <w:spacing w:after="0" w:line="240" w:lineRule="auto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次の</w:t>
                            </w:r>
                            <w:r w:rsidRPr="00CF11E7">
                              <w:rPr>
                                <w:rFonts w:ascii="ＭＳ Ｐゴシック" w:eastAsia="ＭＳ Ｐゴシック" w:hAnsi="ＭＳ Ｐゴシック"/>
                              </w:rPr>
                              <w:t>いずれかにより</w:t>
                            </w:r>
                            <w:r w:rsidR="0062103F"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，必要事項を入力の上，</w:t>
                            </w:r>
                            <w:r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</w:t>
                            </w:r>
                            <w:r w:rsidRPr="00CF11E7">
                              <w:rPr>
                                <w:rFonts w:ascii="ＭＳ Ｐゴシック" w:eastAsia="ＭＳ Ｐゴシック" w:hAnsi="ＭＳ Ｐゴシック"/>
                              </w:rPr>
                              <w:t>申込みください。</w:t>
                            </w:r>
                          </w:p>
                          <w:p w:rsidR="00E34CA7" w:rsidRPr="00CF11E7" w:rsidRDefault="00E34CA7" w:rsidP="00E34CA7">
                            <w:pPr>
                              <w:snapToGrid w:val="0"/>
                              <w:spacing w:after="0" w:line="240" w:lineRule="auto"/>
                              <w:ind w:leftChars="50" w:left="330" w:hangingChars="100" w:hanging="2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①　</w:t>
                            </w:r>
                            <w:r w:rsidRPr="00CF11E7">
                              <w:rPr>
                                <w:rFonts w:ascii="ＭＳ Ｐゴシック" w:eastAsia="ＭＳ Ｐゴシック" w:hAnsi="ＭＳ Ｐゴシック"/>
                              </w:rPr>
                              <w:t>下記の</w:t>
                            </w:r>
                            <w:r w:rsidR="0062103F"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し込みフォームリンク</w:t>
                            </w:r>
                            <w:r w:rsidRPr="00CF11E7">
                              <w:rPr>
                                <w:rFonts w:ascii="ＭＳ Ｐゴシック" w:eastAsia="ＭＳ Ｐゴシック" w:hAnsi="ＭＳ Ｐゴシック"/>
                              </w:rPr>
                              <w:t>アドレス</w:t>
                            </w:r>
                            <w:r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</w:t>
                            </w:r>
                            <w:r w:rsidRPr="00CF11E7">
                              <w:rPr>
                                <w:rFonts w:ascii="ＭＳ Ｐゴシック" w:eastAsia="ＭＳ Ｐゴシック" w:hAnsi="ＭＳ Ｐゴシック"/>
                              </w:rPr>
                              <w:t>アクセスし</w:t>
                            </w:r>
                            <w:r w:rsidR="0062103F"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，</w:t>
                            </w:r>
                            <w:r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し込みボタンを押してください。</w:t>
                            </w:r>
                          </w:p>
                          <w:p w:rsidR="004B41A1" w:rsidRPr="00CF11E7" w:rsidRDefault="00E34CA7" w:rsidP="00CF11E7">
                            <w:pPr>
                              <w:snapToGrid w:val="0"/>
                              <w:spacing w:after="0" w:line="240" w:lineRule="auto"/>
                              <w:ind w:leftChars="250" w:left="1210" w:hangingChars="300" w:hanging="660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申し込みフォーム・</w:t>
                            </w:r>
                            <w:r w:rsidR="004B41A1"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アドレス：</w:t>
                            </w:r>
                            <w:r w:rsidR="00CF11E7" w:rsidRPr="00BB7D16">
                              <w:rPr>
                                <w:rFonts w:ascii="ＭＳ ゴシック" w:eastAsia="ＭＳ ゴシック" w:hAnsi="ＭＳ ゴシック" w:cs="ＭＳ ゴシック"/>
                                <w:color w:val="465E9C"/>
                                <w:sz w:val="21"/>
                                <w:szCs w:val="21"/>
                              </w:rPr>
                              <w:t>https://www.pref.hiroshima.lg.jp/ques/questionnaire.php?openid=542</w:t>
                            </w:r>
                          </w:p>
                          <w:p w:rsidR="00086EEB" w:rsidRPr="00CF11E7" w:rsidRDefault="00E34CA7" w:rsidP="00E34CA7">
                            <w:pPr>
                              <w:snapToGrid w:val="0"/>
                              <w:spacing w:after="0" w:line="240" w:lineRule="auto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②　下記の申込書へ、必要事項を記入の上、</w:t>
                            </w:r>
                            <w:r w:rsidRPr="00CF11E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ＦＡＸ</w:t>
                            </w:r>
                            <w:r w:rsidR="0062103F" w:rsidRPr="00CF11E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（082-223-2137）</w:t>
                            </w:r>
                            <w:r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又は</w:t>
                            </w:r>
                            <w:r w:rsidRPr="00CF11E7">
                              <w:rPr>
                                <w:rFonts w:ascii="ＭＳ Ｐゴシック" w:eastAsia="ＭＳ Ｐゴシック" w:hAnsi="ＭＳ Ｐゴシック"/>
                              </w:rPr>
                              <w:t>、</w:t>
                            </w:r>
                          </w:p>
                          <w:p w:rsidR="004B41A1" w:rsidRPr="00CF11E7" w:rsidRDefault="00E34CA7" w:rsidP="00086EEB">
                            <w:pPr>
                              <w:snapToGrid w:val="0"/>
                              <w:spacing w:after="0" w:line="240" w:lineRule="auto"/>
                              <w:ind w:firstLineChars="150" w:firstLine="33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E-mail</w:t>
                            </w:r>
                            <w:r w:rsidR="0062103F"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62103F" w:rsidRPr="00CF11E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syoinnv@pref.hiroshima.lg.jp</w:t>
                            </w:r>
                            <w:r w:rsidR="00086EEB"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r w:rsidRPr="00CF11E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にてお送り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CE472" id="テキスト ボックス 22" o:spid="_x0000_s1029" type="#_x0000_t202" style="position:absolute;margin-left:-3.3pt;margin-top:31.75pt;width:483.75pt;height:9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" fillcolor="white [3212]" stroked="f" strokeweight=".5pt">
                <v:textbox>
                  <w:txbxContent>
                    <w:p w:rsidR="004B41A1" w:rsidRPr="00CF11E7" w:rsidRDefault="00E34CA7" w:rsidP="00B962DF">
                      <w:pPr>
                        <w:snapToGrid w:val="0"/>
                        <w:spacing w:after="0" w:line="240" w:lineRule="auto"/>
                        <w:ind w:firstLineChars="50" w:firstLine="1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11E7">
                        <w:rPr>
                          <w:rFonts w:ascii="ＭＳ Ｐゴシック" w:eastAsia="ＭＳ Ｐゴシック" w:hAnsi="ＭＳ Ｐゴシック" w:hint="eastAsia"/>
                        </w:rPr>
                        <w:t>次の</w:t>
                      </w:r>
                      <w:r w:rsidRPr="00CF11E7">
                        <w:rPr>
                          <w:rFonts w:ascii="ＭＳ Ｐゴシック" w:eastAsia="ＭＳ Ｐゴシック" w:hAnsi="ＭＳ Ｐゴシック"/>
                        </w:rPr>
                        <w:t>いずれかにより</w:t>
                      </w:r>
                      <w:r w:rsidR="0062103F" w:rsidRPr="00CF11E7">
                        <w:rPr>
                          <w:rFonts w:ascii="ＭＳ Ｐゴシック" w:eastAsia="ＭＳ Ｐゴシック" w:hAnsi="ＭＳ Ｐゴシック" w:hint="eastAsia"/>
                        </w:rPr>
                        <w:t>，必要事項を入力の上，</w:t>
                      </w:r>
                      <w:r w:rsidRPr="00CF11E7">
                        <w:rPr>
                          <w:rFonts w:ascii="ＭＳ Ｐゴシック" w:eastAsia="ＭＳ Ｐゴシック" w:hAnsi="ＭＳ Ｐゴシック" w:hint="eastAsia"/>
                        </w:rPr>
                        <w:t>お</w:t>
                      </w:r>
                      <w:r w:rsidRPr="00CF11E7">
                        <w:rPr>
                          <w:rFonts w:ascii="ＭＳ Ｐゴシック" w:eastAsia="ＭＳ Ｐゴシック" w:hAnsi="ＭＳ Ｐゴシック"/>
                        </w:rPr>
                        <w:t>申込みください。</w:t>
                      </w:r>
                    </w:p>
                    <w:p w:rsidR="00E34CA7" w:rsidRPr="00CF11E7" w:rsidRDefault="00E34CA7" w:rsidP="00E34CA7">
                      <w:pPr>
                        <w:snapToGrid w:val="0"/>
                        <w:spacing w:after="0" w:line="240" w:lineRule="auto"/>
                        <w:ind w:leftChars="50" w:left="330" w:hangingChars="100" w:hanging="2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11E7">
                        <w:rPr>
                          <w:rFonts w:ascii="ＭＳ Ｐゴシック" w:eastAsia="ＭＳ Ｐゴシック" w:hAnsi="ＭＳ Ｐゴシック" w:hint="eastAsia"/>
                        </w:rPr>
                        <w:t xml:space="preserve">①　</w:t>
                      </w:r>
                      <w:r w:rsidRPr="00CF11E7">
                        <w:rPr>
                          <w:rFonts w:ascii="ＭＳ Ｐゴシック" w:eastAsia="ＭＳ Ｐゴシック" w:hAnsi="ＭＳ Ｐゴシック"/>
                        </w:rPr>
                        <w:t>下記の</w:t>
                      </w:r>
                      <w:r w:rsidR="0062103F" w:rsidRPr="00CF11E7">
                        <w:rPr>
                          <w:rFonts w:ascii="ＭＳ Ｐゴシック" w:eastAsia="ＭＳ Ｐゴシック" w:hAnsi="ＭＳ Ｐゴシック" w:hint="eastAsia"/>
                        </w:rPr>
                        <w:t>申し込みフォームリンク</w:t>
                      </w:r>
                      <w:r w:rsidRPr="00CF11E7">
                        <w:rPr>
                          <w:rFonts w:ascii="ＭＳ Ｐゴシック" w:eastAsia="ＭＳ Ｐゴシック" w:hAnsi="ＭＳ Ｐゴシック"/>
                        </w:rPr>
                        <w:t>アドレス</w:t>
                      </w:r>
                      <w:r w:rsidRPr="00CF11E7">
                        <w:rPr>
                          <w:rFonts w:ascii="ＭＳ Ｐゴシック" w:eastAsia="ＭＳ Ｐゴシック" w:hAnsi="ＭＳ Ｐゴシック" w:hint="eastAsia"/>
                        </w:rPr>
                        <w:t>に</w:t>
                      </w:r>
                      <w:r w:rsidRPr="00CF11E7">
                        <w:rPr>
                          <w:rFonts w:ascii="ＭＳ Ｐゴシック" w:eastAsia="ＭＳ Ｐゴシック" w:hAnsi="ＭＳ Ｐゴシック"/>
                        </w:rPr>
                        <w:t>アクセスし</w:t>
                      </w:r>
                      <w:r w:rsidR="0062103F" w:rsidRPr="00CF11E7">
                        <w:rPr>
                          <w:rFonts w:ascii="ＭＳ Ｐゴシック" w:eastAsia="ＭＳ Ｐゴシック" w:hAnsi="ＭＳ Ｐゴシック" w:hint="eastAsia"/>
                        </w:rPr>
                        <w:t>，</w:t>
                      </w:r>
                      <w:r w:rsidRPr="00CF11E7">
                        <w:rPr>
                          <w:rFonts w:ascii="ＭＳ Ｐゴシック" w:eastAsia="ＭＳ Ｐゴシック" w:hAnsi="ＭＳ Ｐゴシック" w:hint="eastAsia"/>
                        </w:rPr>
                        <w:t>申し込みボタンを押してください。</w:t>
                      </w:r>
                    </w:p>
                    <w:p w:rsidR="004B41A1" w:rsidRPr="00CF11E7" w:rsidRDefault="00E34CA7" w:rsidP="00CF11E7">
                      <w:pPr>
                        <w:snapToGrid w:val="0"/>
                        <w:spacing w:after="0" w:line="240" w:lineRule="auto"/>
                        <w:ind w:leftChars="250" w:left="1210" w:hangingChars="300" w:hanging="660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CF11E7">
                        <w:rPr>
                          <w:rFonts w:ascii="ＭＳ Ｐゴシック" w:eastAsia="ＭＳ Ｐゴシック" w:hAnsi="ＭＳ Ｐゴシック" w:hint="eastAsia"/>
                        </w:rPr>
                        <w:t>申し込みフォーム・</w:t>
                      </w:r>
                      <w:r w:rsidR="004B41A1" w:rsidRPr="00CF11E7">
                        <w:rPr>
                          <w:rFonts w:ascii="ＭＳ Ｐゴシック" w:eastAsia="ＭＳ Ｐゴシック" w:hAnsi="ＭＳ Ｐゴシック" w:hint="eastAsia"/>
                        </w:rPr>
                        <w:t>アドレス：</w:t>
                      </w:r>
                      <w:r w:rsidR="00CF11E7" w:rsidRPr="00BB7D16">
                        <w:rPr>
                          <w:rFonts w:ascii="ＭＳ ゴシック" w:eastAsia="ＭＳ ゴシック" w:hAnsi="ＭＳ ゴシック" w:cs="ＭＳ ゴシック"/>
                          <w:color w:val="465E9C"/>
                          <w:sz w:val="21"/>
                          <w:szCs w:val="21"/>
                        </w:rPr>
                        <w:t>https://www.pref.hiroshima.lg.jp/ques/questionnaire.php?openid=542</w:t>
                      </w:r>
                    </w:p>
                    <w:p w:rsidR="00086EEB" w:rsidRPr="00CF11E7" w:rsidRDefault="00E34CA7" w:rsidP="00E34CA7">
                      <w:pPr>
                        <w:snapToGrid w:val="0"/>
                        <w:spacing w:after="0" w:line="240" w:lineRule="auto"/>
                        <w:ind w:firstLineChars="50" w:firstLine="1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11E7">
                        <w:rPr>
                          <w:rFonts w:ascii="ＭＳ Ｐゴシック" w:eastAsia="ＭＳ Ｐゴシック" w:hAnsi="ＭＳ Ｐゴシック" w:hint="eastAsia"/>
                        </w:rPr>
                        <w:t>②　下記の申込書へ、必要事項を記入の上、</w:t>
                      </w:r>
                      <w:r w:rsidRPr="00CF11E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ＦＡＸ</w:t>
                      </w:r>
                      <w:r w:rsidR="0062103F" w:rsidRPr="00CF11E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（082-223-2137）</w:t>
                      </w:r>
                      <w:r w:rsidRPr="00CF11E7">
                        <w:rPr>
                          <w:rFonts w:ascii="ＭＳ Ｐゴシック" w:eastAsia="ＭＳ Ｐゴシック" w:hAnsi="ＭＳ Ｐゴシック" w:hint="eastAsia"/>
                        </w:rPr>
                        <w:t>又は</w:t>
                      </w:r>
                      <w:r w:rsidRPr="00CF11E7">
                        <w:rPr>
                          <w:rFonts w:ascii="ＭＳ Ｐゴシック" w:eastAsia="ＭＳ Ｐゴシック" w:hAnsi="ＭＳ Ｐゴシック"/>
                        </w:rPr>
                        <w:t>、</w:t>
                      </w:r>
                    </w:p>
                    <w:p w:rsidR="004B41A1" w:rsidRPr="00CF11E7" w:rsidRDefault="00E34CA7" w:rsidP="00086EEB">
                      <w:pPr>
                        <w:snapToGrid w:val="0"/>
                        <w:spacing w:after="0" w:line="240" w:lineRule="auto"/>
                        <w:ind w:firstLineChars="150" w:firstLine="33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F11E7">
                        <w:rPr>
                          <w:rFonts w:ascii="ＭＳ Ｐゴシック" w:eastAsia="ＭＳ Ｐゴシック" w:hAnsi="ＭＳ Ｐゴシック" w:hint="eastAsia"/>
                        </w:rPr>
                        <w:t>E-mail</w:t>
                      </w:r>
                      <w:r w:rsidR="0062103F" w:rsidRPr="00CF11E7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62103F" w:rsidRPr="00CF11E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syoinnv@pref.hiroshima.lg.jp</w:t>
                      </w:r>
                      <w:r w:rsidR="00086EEB" w:rsidRPr="00CF11E7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r w:rsidRPr="00CF11E7">
                        <w:rPr>
                          <w:rFonts w:ascii="ＭＳ Ｐゴシック" w:eastAsia="ＭＳ Ｐゴシック" w:hAnsi="ＭＳ Ｐゴシック" w:hint="eastAsia"/>
                        </w:rPr>
                        <w:t>にてお送り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D1349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5080</wp:posOffset>
                </wp:positionV>
                <wp:extent cx="2228850" cy="247650"/>
                <wp:effectExtent l="0" t="0" r="1905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41A1" w:rsidRPr="005D0177" w:rsidRDefault="004B41A1" w:rsidP="005D017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D0177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申込み〆切：１２月５日（火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0" type="#_x0000_t202" style="position:absolute;margin-left:295.2pt;margin-top:.4pt;width:175.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" fillcolor="white [3201]" strokeweight=".5pt">
                <v:textbox inset=",0,,0">
                  <w:txbxContent>
                    <w:p w:rsidR="004B41A1" w:rsidRPr="005D0177" w:rsidRDefault="004B41A1" w:rsidP="005D017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D0177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申込み〆切：１２月５日（火）</w:t>
                      </w:r>
                    </w:p>
                  </w:txbxContent>
                </v:textbox>
              </v:shape>
            </w:pict>
          </mc:Fallback>
        </mc:AlternateContent>
      </w:r>
    </w:p>
    <w:p w:rsidR="006B0134" w:rsidRDefault="006B0134" w:rsidP="005D1349">
      <w:pPr>
        <w:spacing w:after="0" w:line="240" w:lineRule="auto"/>
      </w:pPr>
    </w:p>
    <w:tbl>
      <w:tblPr>
        <w:tblStyle w:val="a7"/>
        <w:tblpPr w:leftFromText="142" w:rightFromText="142" w:vertAnchor="text" w:horzAnchor="margin" w:tblpY="1931"/>
        <w:tblW w:w="9747" w:type="dxa"/>
        <w:tblLook w:val="04A0" w:firstRow="1" w:lastRow="0" w:firstColumn="1" w:lastColumn="0" w:noHBand="0" w:noVBand="1"/>
      </w:tblPr>
      <w:tblGrid>
        <w:gridCol w:w="1101"/>
        <w:gridCol w:w="3436"/>
        <w:gridCol w:w="1290"/>
        <w:gridCol w:w="128"/>
        <w:gridCol w:w="3792"/>
      </w:tblGrid>
      <w:tr w:rsidR="0062103F" w:rsidTr="00CF11E7">
        <w:trPr>
          <w:trHeight w:val="702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62103F" w:rsidRPr="0062103F" w:rsidRDefault="0062103F" w:rsidP="00CF11E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b/>
              </w:rPr>
            </w:pPr>
            <w:r w:rsidRPr="0062103F">
              <w:rPr>
                <w:rFonts w:ascii="ＭＳ ゴシック" w:eastAsia="ＭＳ ゴシック" w:hAnsi="ＭＳ ゴシック" w:hint="eastAsia"/>
                <w:b/>
              </w:rPr>
              <w:t>会社名</w:t>
            </w:r>
          </w:p>
        </w:tc>
        <w:tc>
          <w:tcPr>
            <w:tcW w:w="8646" w:type="dxa"/>
            <w:gridSpan w:val="4"/>
            <w:vAlign w:val="center"/>
          </w:tcPr>
          <w:p w:rsidR="0062103F" w:rsidRPr="005D1349" w:rsidRDefault="0062103F" w:rsidP="00CF11E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2103F" w:rsidTr="00CF11E7">
        <w:trPr>
          <w:trHeight w:val="1109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62103F" w:rsidRPr="0062103F" w:rsidRDefault="0062103F" w:rsidP="00CF11E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b/>
              </w:rPr>
            </w:pPr>
            <w:r w:rsidRPr="0062103F">
              <w:rPr>
                <w:rFonts w:ascii="ＭＳ ゴシック" w:eastAsia="ＭＳ ゴシック" w:hAnsi="ＭＳ ゴシック" w:hint="eastAsia"/>
                <w:b/>
              </w:rPr>
              <w:t>所在地</w:t>
            </w:r>
          </w:p>
        </w:tc>
        <w:tc>
          <w:tcPr>
            <w:tcW w:w="8646" w:type="dxa"/>
            <w:gridSpan w:val="4"/>
          </w:tcPr>
          <w:p w:rsidR="0062103F" w:rsidRDefault="0062103F" w:rsidP="00CF11E7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  <w:r w:rsidRPr="005D1349">
              <w:rPr>
                <w:rFonts w:ascii="ＭＳ ゴシック" w:eastAsia="ＭＳ ゴシック" w:hAnsi="ＭＳ ゴシック" w:hint="eastAsia"/>
              </w:rPr>
              <w:t>〒</w:t>
            </w:r>
          </w:p>
          <w:p w:rsidR="00CF11E7" w:rsidRPr="005D1349" w:rsidRDefault="00CF11E7" w:rsidP="00CF11E7">
            <w:pPr>
              <w:spacing w:after="0" w:line="240" w:lineRule="auto"/>
              <w:rPr>
                <w:rFonts w:ascii="ＭＳ ゴシック" w:eastAsia="ＭＳ ゴシック" w:hAnsi="ＭＳ ゴシック" w:hint="eastAsia"/>
              </w:rPr>
            </w:pPr>
          </w:p>
        </w:tc>
      </w:tr>
      <w:tr w:rsidR="0062103F" w:rsidTr="00CF11E7">
        <w:trPr>
          <w:trHeight w:val="712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62103F" w:rsidRPr="0062103F" w:rsidRDefault="0062103F" w:rsidP="00CF11E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b/>
              </w:rPr>
            </w:pPr>
            <w:r w:rsidRPr="0062103F">
              <w:rPr>
                <w:rFonts w:ascii="ＭＳ ゴシック" w:eastAsia="ＭＳ ゴシック" w:hAnsi="ＭＳ ゴシック" w:hint="eastAsia"/>
                <w:b/>
              </w:rPr>
              <w:t>ＴＥＬ</w:t>
            </w:r>
          </w:p>
        </w:tc>
        <w:tc>
          <w:tcPr>
            <w:tcW w:w="3436" w:type="dxa"/>
            <w:vAlign w:val="center"/>
          </w:tcPr>
          <w:p w:rsidR="0062103F" w:rsidRPr="005D1349" w:rsidRDefault="0062103F" w:rsidP="00CF11E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:rsidR="0062103F" w:rsidRPr="0062103F" w:rsidRDefault="0062103F" w:rsidP="00CF11E7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03F">
              <w:rPr>
                <w:rFonts w:ascii="ＭＳ ゴシック" w:eastAsia="ＭＳ ゴシック" w:hAnsi="ＭＳ ゴシック" w:hint="eastAsia"/>
                <w:b/>
              </w:rPr>
              <w:t>ＦＡＸ</w:t>
            </w:r>
          </w:p>
        </w:tc>
        <w:tc>
          <w:tcPr>
            <w:tcW w:w="3792" w:type="dxa"/>
          </w:tcPr>
          <w:p w:rsidR="0062103F" w:rsidRPr="005D1349" w:rsidRDefault="0062103F" w:rsidP="00CF11E7">
            <w:pPr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62103F" w:rsidTr="00CF11E7">
        <w:trPr>
          <w:trHeight w:val="706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62103F" w:rsidRPr="0062103F" w:rsidRDefault="0062103F" w:rsidP="00CF11E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b/>
              </w:rPr>
            </w:pPr>
            <w:r w:rsidRPr="0062103F">
              <w:rPr>
                <w:rFonts w:ascii="ＭＳ ゴシック" w:eastAsia="ＭＳ ゴシック" w:hAnsi="ＭＳ ゴシック" w:hint="eastAsia"/>
                <w:b/>
              </w:rPr>
              <w:t>E</w:t>
            </w:r>
            <w:r w:rsidRPr="0062103F">
              <w:rPr>
                <w:rFonts w:ascii="ＭＳ ゴシック" w:eastAsia="ＭＳ ゴシック" w:hAnsi="ＭＳ ゴシック"/>
                <w:b/>
              </w:rPr>
              <w:t>-mail</w:t>
            </w:r>
          </w:p>
        </w:tc>
        <w:tc>
          <w:tcPr>
            <w:tcW w:w="8646" w:type="dxa"/>
            <w:gridSpan w:val="4"/>
            <w:vAlign w:val="center"/>
          </w:tcPr>
          <w:p w:rsidR="0062103F" w:rsidRPr="005D1349" w:rsidRDefault="0062103F" w:rsidP="00CF11E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62103F" w:rsidTr="00CF11E7">
        <w:trPr>
          <w:trHeight w:val="974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62103F" w:rsidRPr="0062103F" w:rsidRDefault="0062103F" w:rsidP="00CF11E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b/>
              </w:rPr>
            </w:pPr>
            <w:r w:rsidRPr="0062103F">
              <w:rPr>
                <w:rFonts w:ascii="ＭＳ ゴシック" w:eastAsia="ＭＳ ゴシック" w:hAnsi="ＭＳ ゴシック" w:hint="eastAsia"/>
                <w:b/>
              </w:rPr>
              <w:t>所属・</w:t>
            </w:r>
          </w:p>
          <w:p w:rsidR="0062103F" w:rsidRPr="0062103F" w:rsidRDefault="0062103F" w:rsidP="00CF11E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b/>
              </w:rPr>
            </w:pPr>
            <w:r w:rsidRPr="0062103F">
              <w:rPr>
                <w:rFonts w:ascii="ＭＳ ゴシック" w:eastAsia="ＭＳ ゴシック" w:hAnsi="ＭＳ ゴシック" w:hint="eastAsia"/>
                <w:b/>
              </w:rPr>
              <w:t>役職</w:t>
            </w:r>
            <w:r w:rsidRPr="0062103F">
              <w:rPr>
                <w:rFonts w:ascii="ＭＳ ゴシック" w:eastAsia="ＭＳ ゴシック" w:hAnsi="ＭＳ ゴシック"/>
                <w:b/>
              </w:rPr>
              <w:t>名</w:t>
            </w:r>
          </w:p>
        </w:tc>
        <w:tc>
          <w:tcPr>
            <w:tcW w:w="3436" w:type="dxa"/>
            <w:vAlign w:val="center"/>
          </w:tcPr>
          <w:p w:rsidR="0062103F" w:rsidRDefault="0062103F" w:rsidP="00CF11E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  <w:p w:rsidR="00CF11E7" w:rsidRPr="005D1349" w:rsidRDefault="00CF11E7" w:rsidP="00CF11E7">
            <w:pPr>
              <w:spacing w:after="0"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:rsidR="0062103F" w:rsidRPr="0062103F" w:rsidRDefault="0062103F" w:rsidP="00CF11E7">
            <w:pPr>
              <w:spacing w:after="0" w:line="240" w:lineRule="auto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62103F">
              <w:rPr>
                <w:rFonts w:ascii="ＭＳ ゴシック" w:eastAsia="ＭＳ ゴシック" w:hAnsi="ＭＳ ゴシック" w:hint="eastAsia"/>
                <w:b/>
              </w:rPr>
              <w:t>氏　名</w:t>
            </w:r>
          </w:p>
        </w:tc>
        <w:tc>
          <w:tcPr>
            <w:tcW w:w="3920" w:type="dxa"/>
            <w:gridSpan w:val="2"/>
            <w:vAlign w:val="center"/>
          </w:tcPr>
          <w:p w:rsidR="0062103F" w:rsidRPr="005D1349" w:rsidRDefault="0062103F" w:rsidP="00CF11E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:rsidR="006B0134" w:rsidRDefault="006B0134" w:rsidP="005D1349">
      <w:pPr>
        <w:spacing w:after="0" w:line="240" w:lineRule="auto"/>
      </w:pPr>
    </w:p>
    <w:p w:rsidR="006B0134" w:rsidRDefault="00CF11E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7AE6C57" wp14:editId="697EFDA6">
                <wp:simplePos x="0" y="0"/>
                <wp:positionH relativeFrom="column">
                  <wp:posOffset>-89535</wp:posOffset>
                </wp:positionH>
                <wp:positionV relativeFrom="paragraph">
                  <wp:posOffset>3963035</wp:posOffset>
                </wp:positionV>
                <wp:extent cx="6210300" cy="149542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1E7" w:rsidRPr="00CF11E7" w:rsidRDefault="00CF11E7" w:rsidP="00CF11E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</w:pPr>
                            <w:r w:rsidRPr="00CF11E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1"/>
                                <w:szCs w:val="21"/>
                              </w:rPr>
                              <w:t>【</w:t>
                            </w:r>
                            <w:r w:rsidRPr="00CF11E7"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  <w:t>留意事項】</w:t>
                            </w:r>
                          </w:p>
                          <w:p w:rsidR="00CF11E7" w:rsidRPr="00CF11E7" w:rsidRDefault="00CF11E7" w:rsidP="00CF11E7">
                            <w:pPr>
                              <w:pStyle w:val="Web"/>
                              <w:spacing w:before="0" w:beforeAutospacing="0" w:after="0" w:afterAutospacing="0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CF11E7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※</w:t>
                            </w:r>
                            <w:r w:rsidRPr="00CF11E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F11E7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第２回及び第３回のグループワーク参加には，</w:t>
                            </w:r>
                            <w:r w:rsidRPr="00CF11E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  <w:t>グーグルアカウント</w:t>
                            </w:r>
                            <w:r w:rsidRPr="00CF11E7"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  <w:t>および</w:t>
                            </w:r>
                            <w:r w:rsidRPr="00CF11E7">
                              <w:rPr>
                                <w:rStyle w:val="a9"/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グーグルクラウドプラットフォームのアカウント</w:t>
                            </w:r>
                            <w:r w:rsidRPr="00CF11E7"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  <w:t>を取得し</w:t>
                            </w:r>
                            <w:r w:rsidRPr="00CF11E7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，Google Chromeブラウザと</w:t>
                            </w:r>
                            <w:r w:rsidRPr="00CF11E7"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  <w:t>Wi-Fi通信が可能なパソコンを持参</w:t>
                            </w:r>
                            <w:r w:rsidRPr="00CF11E7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する必要があります。</w:t>
                            </w:r>
                          </w:p>
                          <w:p w:rsidR="00CF11E7" w:rsidRPr="00CF11E7" w:rsidRDefault="00CF11E7" w:rsidP="00CF11E7">
                            <w:pPr>
                              <w:snapToGrid w:val="0"/>
                              <w:spacing w:after="0" w:line="240" w:lineRule="auto"/>
                              <w:ind w:left="210" w:hangingChars="100" w:hanging="210"/>
                            </w:pPr>
                            <w:r w:rsidRPr="00CF11E7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※</w:t>
                            </w:r>
                            <w:r w:rsidRPr="00CF11E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CF11E7">
                              <w:rPr>
                                <w:rFonts w:ascii="ＭＳ ゴシック" w:eastAsia="ＭＳ ゴシック" w:hAnsi="ＭＳ ゴシック"/>
                                <w:b/>
                                <w:sz w:val="21"/>
                                <w:szCs w:val="21"/>
                              </w:rPr>
                              <w:t>グーグルクラウドプラットフォームは無償の範囲で利用</w:t>
                            </w:r>
                            <w:r w:rsidRPr="00CF11E7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いただけますが、アカウント登録の際に個人や企業の認証のために</w:t>
                            </w:r>
                            <w:r w:rsidRPr="00CF11E7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1"/>
                                <w:szCs w:val="21"/>
                              </w:rPr>
                              <w:t>クレジットカード情報</w:t>
                            </w:r>
                            <w:r w:rsidRPr="00CF11E7"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  <w:t>が必要と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6C57" id="テキスト ボックス 27" o:spid="_x0000_s1031" type="#_x0000_t202" style="position:absolute;margin-left:-7.05pt;margin-top:312.05pt;width:489pt;height:11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" fillcolor="white [3201]" strokeweight=".5pt">
                <v:textbox>
                  <w:txbxContent>
                    <w:p w:rsidR="00CF11E7" w:rsidRPr="00CF11E7" w:rsidRDefault="00CF11E7" w:rsidP="00CF11E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</w:pPr>
                      <w:r w:rsidRPr="00CF11E7">
                        <w:rPr>
                          <w:rFonts w:ascii="ＭＳ ゴシック" w:eastAsia="ＭＳ ゴシック" w:hAnsi="ＭＳ ゴシック" w:hint="eastAsia"/>
                          <w:b/>
                          <w:sz w:val="21"/>
                          <w:szCs w:val="21"/>
                        </w:rPr>
                        <w:t>【</w:t>
                      </w:r>
                      <w:r w:rsidRPr="00CF11E7"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  <w:t>留意事項】</w:t>
                      </w:r>
                    </w:p>
                    <w:p w:rsidR="00CF11E7" w:rsidRPr="00CF11E7" w:rsidRDefault="00CF11E7" w:rsidP="00CF11E7">
                      <w:pPr>
                        <w:pStyle w:val="Web"/>
                        <w:spacing w:before="0" w:beforeAutospacing="0" w:after="0" w:afterAutospacing="0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CF11E7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※</w:t>
                      </w:r>
                      <w:r w:rsidRPr="00CF11E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CF11E7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第２回及び第３回のグループワーク参加には，</w:t>
                      </w:r>
                      <w:r w:rsidRPr="00CF11E7"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  <w:t>グーグルアカウント</w:t>
                      </w:r>
                      <w:r w:rsidRPr="00CF11E7"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  <w:t>および</w:t>
                      </w:r>
                      <w:r w:rsidRPr="00CF11E7">
                        <w:rPr>
                          <w:rStyle w:val="a9"/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グーグルクラウドプラットフォームのアカウント</w:t>
                      </w:r>
                      <w:r w:rsidRPr="00CF11E7"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  <w:t>を取得し</w:t>
                      </w:r>
                      <w:r w:rsidRPr="00CF11E7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，Google Chromeブラウザと</w:t>
                      </w:r>
                      <w:r w:rsidRPr="00CF11E7"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  <w:t>Wi-Fi通信が可能なパソコンを持参</w:t>
                      </w:r>
                      <w:r w:rsidRPr="00CF11E7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する必要があります。</w:t>
                      </w:r>
                    </w:p>
                    <w:p w:rsidR="00CF11E7" w:rsidRPr="00CF11E7" w:rsidRDefault="00CF11E7" w:rsidP="00CF11E7">
                      <w:pPr>
                        <w:snapToGrid w:val="0"/>
                        <w:spacing w:after="0" w:line="240" w:lineRule="auto"/>
                        <w:ind w:left="210" w:hangingChars="100" w:hanging="210"/>
                      </w:pPr>
                      <w:r w:rsidRPr="00CF11E7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※</w:t>
                      </w:r>
                      <w:r w:rsidRPr="00CF11E7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CF11E7">
                        <w:rPr>
                          <w:rFonts w:ascii="ＭＳ ゴシック" w:eastAsia="ＭＳ ゴシック" w:hAnsi="ＭＳ ゴシック"/>
                          <w:b/>
                          <w:sz w:val="21"/>
                          <w:szCs w:val="21"/>
                        </w:rPr>
                        <w:t>グーグルクラウドプラットフォームは無償の範囲で利用</w:t>
                      </w:r>
                      <w:r w:rsidRPr="00CF11E7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いただけますが、アカウント登録の際に個人や企業の認証のために</w:t>
                      </w:r>
                      <w:r w:rsidRPr="00CF11E7">
                        <w:rPr>
                          <w:rFonts w:ascii="ＭＳ ゴシック" w:eastAsia="ＭＳ ゴシック" w:hAnsi="ＭＳ ゴシック"/>
                          <w:b/>
                          <w:bCs/>
                          <w:sz w:val="21"/>
                          <w:szCs w:val="21"/>
                        </w:rPr>
                        <w:t>クレジットカード情報</w:t>
                      </w:r>
                      <w:r w:rsidRPr="00CF11E7"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  <w:t>が必要とな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B01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9A"/>
    <w:rsid w:val="00086EEB"/>
    <w:rsid w:val="00127808"/>
    <w:rsid w:val="00141185"/>
    <w:rsid w:val="001D2DD1"/>
    <w:rsid w:val="00255784"/>
    <w:rsid w:val="002D3C3C"/>
    <w:rsid w:val="004B41A1"/>
    <w:rsid w:val="00521E9A"/>
    <w:rsid w:val="005C13B3"/>
    <w:rsid w:val="005D0177"/>
    <w:rsid w:val="005D1349"/>
    <w:rsid w:val="0062103F"/>
    <w:rsid w:val="006B0134"/>
    <w:rsid w:val="00705366"/>
    <w:rsid w:val="007557C1"/>
    <w:rsid w:val="0087314C"/>
    <w:rsid w:val="008D0C75"/>
    <w:rsid w:val="009225A2"/>
    <w:rsid w:val="0095019A"/>
    <w:rsid w:val="009F7C85"/>
    <w:rsid w:val="00A21A24"/>
    <w:rsid w:val="00B962DF"/>
    <w:rsid w:val="00BA48EA"/>
    <w:rsid w:val="00BD48D0"/>
    <w:rsid w:val="00C623F5"/>
    <w:rsid w:val="00CE45C6"/>
    <w:rsid w:val="00CF11E7"/>
    <w:rsid w:val="00D4003D"/>
    <w:rsid w:val="00DF0E65"/>
    <w:rsid w:val="00E34CA7"/>
    <w:rsid w:val="00EB5043"/>
    <w:rsid w:val="00F4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8F26C22-8BB6-4B7B-BF06-24D02DC9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9A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semiHidden/>
    <w:unhideWhenUsed/>
    <w:rsid w:val="0095019A"/>
    <w:pPr>
      <w:spacing w:after="100"/>
    </w:pPr>
  </w:style>
  <w:style w:type="paragraph" w:styleId="a3">
    <w:name w:val="Balloon Text"/>
    <w:basedOn w:val="a"/>
    <w:link w:val="a4"/>
    <w:uiPriority w:val="99"/>
    <w:semiHidden/>
    <w:unhideWhenUsed/>
    <w:rsid w:val="009501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19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9F7C85"/>
    <w:pPr>
      <w:spacing w:before="160" w:after="160" w:line="300" w:lineRule="auto"/>
      <w:ind w:left="144" w:right="144"/>
      <w:jc w:val="center"/>
    </w:pPr>
    <w:rPr>
      <w:rFonts w:asciiTheme="majorHAnsi" w:eastAsiaTheme="majorEastAsia" w:hAnsiTheme="majorHAnsi"/>
      <w:i/>
      <w:iCs/>
      <w:color w:val="FDA023" w:themeColor="accent1"/>
      <w:sz w:val="24"/>
    </w:rPr>
  </w:style>
  <w:style w:type="character" w:customStyle="1" w:styleId="a6">
    <w:name w:val="引用文 (文字)"/>
    <w:basedOn w:val="a0"/>
    <w:link w:val="a5"/>
    <w:uiPriority w:val="29"/>
    <w:rsid w:val="009F7C85"/>
    <w:rPr>
      <w:rFonts w:asciiTheme="majorHAnsi" w:eastAsiaTheme="majorEastAsia" w:hAnsiTheme="majorHAnsi"/>
      <w:i/>
      <w:iCs/>
      <w:color w:val="FDA023" w:themeColor="accent1"/>
      <w:kern w:val="0"/>
      <w:sz w:val="24"/>
    </w:rPr>
  </w:style>
  <w:style w:type="paragraph" w:styleId="Web">
    <w:name w:val="Normal (Web)"/>
    <w:basedOn w:val="a"/>
    <w:uiPriority w:val="99"/>
    <w:unhideWhenUsed/>
    <w:rsid w:val="006B0134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7">
    <w:name w:val="Table Grid"/>
    <w:basedOn w:val="a1"/>
    <w:uiPriority w:val="59"/>
    <w:rsid w:val="00E34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86EEB"/>
    <w:rPr>
      <w:color w:val="EFB1AA" w:themeColor="hyperlink"/>
      <w:u w:val="single"/>
    </w:rPr>
  </w:style>
  <w:style w:type="character" w:styleId="a9">
    <w:name w:val="Strong"/>
    <w:basedOn w:val="a0"/>
    <w:uiPriority w:val="22"/>
    <w:qFormat/>
    <w:rsid w:val="00CF1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ユーザー定義 5">
      <a:dk1>
        <a:srgbClr val="3F3F3F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FFFF00"/>
      </a:accent2>
      <a:accent3>
        <a:srgbClr val="899BCA"/>
      </a:accent3>
      <a:accent4>
        <a:srgbClr val="BFE1AB"/>
      </a:accent4>
      <a:accent5>
        <a:srgbClr val="C24705"/>
      </a:accent5>
      <a:accent6>
        <a:srgbClr val="E9F29B"/>
      </a:accent6>
      <a:hlink>
        <a:srgbClr val="EFB1AA"/>
      </a:hlink>
      <a:folHlink>
        <a:srgbClr val="F7CBA8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9F33-DA3D-43D1-B592-E476CB1F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気軽に試せる！　　　　　　　機械学習トレーニングセミナー</vt:lpstr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トレーニングセミナー</dc:title>
  <dc:creator>広島県</dc:creator>
  <cp:lastModifiedBy>池田 修</cp:lastModifiedBy>
  <cp:revision>2</cp:revision>
  <cp:lastPrinted>2017-10-26T10:58:00Z</cp:lastPrinted>
  <dcterms:created xsi:type="dcterms:W3CDTF">2017-11-16T06:05:00Z</dcterms:created>
  <dcterms:modified xsi:type="dcterms:W3CDTF">2017-11-16T06:05:00Z</dcterms:modified>
</cp:coreProperties>
</file>